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83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780"/>
        <w:gridCol w:w="2760"/>
        <w:gridCol w:w="2895"/>
        <w:gridCol w:w="780"/>
        <w:gridCol w:w="615"/>
        <w:gridCol w:w="16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附件</w:t>
            </w:r>
            <w:r>
              <w:rPr>
                <w:rFonts w:hint="eastAsia" w:ascii="Times New Roman" w:hAnsi="Times New Roman" w:eastAsia="微软雅黑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0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仿宋_GB2312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Times New Roman" w:hAnsi="Times New Roman" w:eastAsia="微软雅黑" w:cs="Times New Roman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24</w:t>
            </w:r>
            <w:r>
              <w:rPr>
                <w:rFonts w:hint="default" w:ascii="Times New Roman" w:hAnsi="Times New Roman" w:eastAsia="微软雅黑" w:cs="Times New Roman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年武义县各级机关考试录用公务员入围面试及体能测评人员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准考证号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姓名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考单位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考职位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笔试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排名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1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杭璐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司法行政人员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.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51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芷彬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司法行政人员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.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90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揭翌江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司法行政人员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81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隆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官助理1（五级法官助理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7.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21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邹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瑜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官助理1（五级法官助理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.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40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宏盛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官助理1（五级法官助理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.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7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婷婷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官助理2（五级法官助理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7.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91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雨琦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官助理2（五级法官助理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.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81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之婧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法官助理2（五级法官助理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2.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20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嘉珩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1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.5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21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朝珺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1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.6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051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育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1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22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云龙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1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.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33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伟良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.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00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硕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.3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51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浙波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.9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50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祝江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.2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41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都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.3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81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峥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.3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270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鸣浩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3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200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君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.8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6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贺新龙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.4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343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金灿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.8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22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海天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8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洪卿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.7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341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胜寒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.7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8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文聪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.7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10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陶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磊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.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0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宇琦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.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090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祝邹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.9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31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洪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.2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060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峻宁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.0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241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邵梦成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.8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08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童宇成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.5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261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晓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.0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05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邹俊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.9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050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佳琦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4（四级警长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.8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101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子琦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5（四级警长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.8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02050050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雨婷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警察5（四级警长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.3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1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益枫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5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可欣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13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妍捷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.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42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00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子怡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5.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33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宁崎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5.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4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祝珍妮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4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新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04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浩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80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康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.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5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金妹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.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50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钇杭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财政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.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00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涂伟君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审计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01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梦慧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审计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7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颜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威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审计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.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3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童文瀚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8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3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相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3.3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5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毅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3.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4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嘉诚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9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13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熠晨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0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5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赢来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.7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3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聿悠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2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5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羽乔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1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60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7.2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80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颜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鑫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1.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63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凌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8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90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邵阳昇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0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43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佳圣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8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80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汤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秦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2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10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朱鸿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.3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60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雨绮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4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6.8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60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樟霞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4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5.4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21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晨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执法4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3.9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8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唯祎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武义经济开发区管理委员会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82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倪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玥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武义经济开发区管理委员会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5.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032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慧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武义经济开发区管理委员会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7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31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宸华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社会保险服务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.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7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涂巧素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社会保险服务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.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040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邱艳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社会保险服务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6.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012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正明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5.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72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李俊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5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80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文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81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宇昂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71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政豪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6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汤喻涵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20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瑜婷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91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昕荟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7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邹彬靖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2.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05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涂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1.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51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婧轩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9.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3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泽飞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河道堤防管理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道管理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8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憶炜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河道堤防管理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道管理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6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泠沄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河道堤防管理所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道管理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80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晨亿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文化市场行政执法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化执法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.8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8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嘉豪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文化市场行政执法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化执法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6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4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秋硕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文化市场行政执法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化执法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.9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41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若萱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文化市场行政执法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化执法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9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61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馨乐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文化市场行政执法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化执法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9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52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雨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文化市场行政执法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化执法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9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31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泽君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应急综合救援管理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急救援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6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豪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应急综合救援管理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急救援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31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尤文艺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应急综合救援管理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急救援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8.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1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樊一帆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应急综合救援管理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急救援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7.8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0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嘉诚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1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.3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0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浩瀚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1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2.5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1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涛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1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1.7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0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睿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1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.8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1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宇轩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1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4.4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0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炫君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1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9.0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0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彬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1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.8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1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丹丹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2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.2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1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2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.5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0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洪露绮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2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.3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0720040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扬倩倩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执法2（四级主任科员及以下)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.8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241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陟洪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投资促进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381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一婕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投资促进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.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10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耀欣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投资促进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.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7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卿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投资促进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170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璐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投资促进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07200050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天悦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投资促进中心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60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勋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街道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6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61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鑫明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街道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1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61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伟强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街道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31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瑞蕾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街道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5.8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40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靖晨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街道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6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30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张露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街道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23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舟帆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街道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72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程笑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街道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8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20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玲茹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街道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5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伟恒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.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5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苏杭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.8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4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李刚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2010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卢奕成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.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61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蓝一益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.8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51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钟志诚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5.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71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宇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.6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22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文斌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20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蓝涵潇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3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1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莉婷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0.6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21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可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12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7.1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230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祝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萱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6.1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7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韵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60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梦洁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02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蓝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可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.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31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婧琳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9.1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3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忆舒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.8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014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小倩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2070719021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  玥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136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240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罡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4（四级主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60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莉华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4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.6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7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章武俊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人员4（四级主任科员及以下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.6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71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廖凯舰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职人武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6.6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军事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023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叶沅铭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职人武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.3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军事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0218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一帆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职人武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7.6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军事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071901507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航啸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职人武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6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军事体能测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70202035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邱浩浪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.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702020362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玲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.45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7020203815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俊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.8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7020203622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倩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.41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7020203529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芸芸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.27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围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407020203406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张</w:t>
            </w:r>
            <w:r>
              <w:rPr>
                <w:rFonts w:hint="eastAsia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璐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武义县乡镇机关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优秀村干部（一级科员）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116.6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6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shd w:val="clear" w:color="auto" w:fill="auto"/>
                <w:lang w:val="en-US" w:eastAsia="zh-CN" w:bidi="ar"/>
              </w:rPr>
              <w:t>入围面试</w:t>
            </w:r>
          </w:p>
        </w:tc>
      </w:tr>
    </w:tbl>
    <w:p>
      <w:pPr>
        <w:pStyle w:val="12"/>
        <w:tabs>
          <w:tab w:val="left" w:pos="334"/>
        </w:tabs>
        <w:spacing w:line="320" w:lineRule="exact"/>
        <w:rPr>
          <w:rFonts w:hint="default" w:ascii="Times New Roman" w:hAnsi="Times New Roman" w:eastAsia="黑体" w:cs="Times New Roman"/>
          <w:sz w:val="28"/>
          <w:szCs w:val="28"/>
          <w:highlight w:val="none"/>
          <w:lang w:val="en-US" w:eastAsia="zh-CN"/>
        </w:rPr>
      </w:pPr>
    </w:p>
    <w:sectPr>
      <w:footerReference r:id="rId3" w:type="default"/>
      <w:pgSz w:w="11906" w:h="16838"/>
      <w:pgMar w:top="1701" w:right="1417" w:bottom="1417" w:left="141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6CB2434-F7B1-44E1-863A-DFE03AD20108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BB0F6777-4476-4912-80A9-E95D253C1D0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2E61EB05-1851-402F-B6B8-63C7DA9E63B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C5BBCAC9-A9D3-40E5-9EB5-52E7DC4EE56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BD7EEA10-C59A-4A3A-9E49-408436A151A3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91E952C8-5640-48FE-BE3D-F5D5CB72202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D094D666-1903-42EE-8DB3-6DA123628CBE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8" w:fontKey="{1041A884-1286-4F16-82F9-7736E2BB69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yM2U3YWE0NjMwZTg2MDFlNzRmZjkyZmY4ZWNlNjYifQ=="/>
  </w:docVars>
  <w:rsids>
    <w:rsidRoot w:val="76DE5C6B"/>
    <w:rsid w:val="0017506F"/>
    <w:rsid w:val="00295CE7"/>
    <w:rsid w:val="002F6124"/>
    <w:rsid w:val="00324188"/>
    <w:rsid w:val="0033621B"/>
    <w:rsid w:val="003445DC"/>
    <w:rsid w:val="00375276"/>
    <w:rsid w:val="004C1D5F"/>
    <w:rsid w:val="004C5349"/>
    <w:rsid w:val="004F31F2"/>
    <w:rsid w:val="00515291"/>
    <w:rsid w:val="00532E7B"/>
    <w:rsid w:val="00574177"/>
    <w:rsid w:val="005A090B"/>
    <w:rsid w:val="005F698E"/>
    <w:rsid w:val="00747F6B"/>
    <w:rsid w:val="00785440"/>
    <w:rsid w:val="00787B68"/>
    <w:rsid w:val="007A0958"/>
    <w:rsid w:val="007E34E3"/>
    <w:rsid w:val="007F7C5E"/>
    <w:rsid w:val="008F021F"/>
    <w:rsid w:val="00920D5C"/>
    <w:rsid w:val="00971E46"/>
    <w:rsid w:val="00992E79"/>
    <w:rsid w:val="009B3AD1"/>
    <w:rsid w:val="00A56CA9"/>
    <w:rsid w:val="00AC1347"/>
    <w:rsid w:val="00AE3EB4"/>
    <w:rsid w:val="00B172B4"/>
    <w:rsid w:val="00B47477"/>
    <w:rsid w:val="00BA07C3"/>
    <w:rsid w:val="00BC2414"/>
    <w:rsid w:val="00C11752"/>
    <w:rsid w:val="00C573DD"/>
    <w:rsid w:val="00C664F1"/>
    <w:rsid w:val="00D14493"/>
    <w:rsid w:val="00D44CF9"/>
    <w:rsid w:val="00DE29C4"/>
    <w:rsid w:val="00E82242"/>
    <w:rsid w:val="00ED7659"/>
    <w:rsid w:val="00F21243"/>
    <w:rsid w:val="00F6038A"/>
    <w:rsid w:val="00F61327"/>
    <w:rsid w:val="00F9388E"/>
    <w:rsid w:val="00FF1870"/>
    <w:rsid w:val="01A77186"/>
    <w:rsid w:val="033A3FD1"/>
    <w:rsid w:val="043D0D3E"/>
    <w:rsid w:val="09B275F1"/>
    <w:rsid w:val="0A525484"/>
    <w:rsid w:val="0B00091B"/>
    <w:rsid w:val="0C71008D"/>
    <w:rsid w:val="108C64EF"/>
    <w:rsid w:val="12F24B5B"/>
    <w:rsid w:val="15956544"/>
    <w:rsid w:val="17E95494"/>
    <w:rsid w:val="17FB4D47"/>
    <w:rsid w:val="183028D1"/>
    <w:rsid w:val="1AE71D3F"/>
    <w:rsid w:val="1E9C384E"/>
    <w:rsid w:val="202820DF"/>
    <w:rsid w:val="203E4F1A"/>
    <w:rsid w:val="20916684"/>
    <w:rsid w:val="20C95363"/>
    <w:rsid w:val="218140F9"/>
    <w:rsid w:val="21A569F5"/>
    <w:rsid w:val="24A65F24"/>
    <w:rsid w:val="24B612E3"/>
    <w:rsid w:val="24F35E64"/>
    <w:rsid w:val="276509B1"/>
    <w:rsid w:val="2956088C"/>
    <w:rsid w:val="29963167"/>
    <w:rsid w:val="299D2433"/>
    <w:rsid w:val="2A3A52C7"/>
    <w:rsid w:val="2B2D37B1"/>
    <w:rsid w:val="2D0839C4"/>
    <w:rsid w:val="2D230DA3"/>
    <w:rsid w:val="2E267B1B"/>
    <w:rsid w:val="2F6708E9"/>
    <w:rsid w:val="308569F6"/>
    <w:rsid w:val="31CC5D00"/>
    <w:rsid w:val="32F27E61"/>
    <w:rsid w:val="332D5F33"/>
    <w:rsid w:val="33E31AA5"/>
    <w:rsid w:val="341C0526"/>
    <w:rsid w:val="34C16BFD"/>
    <w:rsid w:val="359F072B"/>
    <w:rsid w:val="35C67F79"/>
    <w:rsid w:val="385D1AF6"/>
    <w:rsid w:val="3C4C1B52"/>
    <w:rsid w:val="3E5D1F61"/>
    <w:rsid w:val="3EE94C21"/>
    <w:rsid w:val="44AB727C"/>
    <w:rsid w:val="452C7018"/>
    <w:rsid w:val="45886D5E"/>
    <w:rsid w:val="45CD7101"/>
    <w:rsid w:val="45D54066"/>
    <w:rsid w:val="45FD6CFD"/>
    <w:rsid w:val="46786D07"/>
    <w:rsid w:val="4B856CBC"/>
    <w:rsid w:val="4C237A7B"/>
    <w:rsid w:val="4E063616"/>
    <w:rsid w:val="4F1C3D47"/>
    <w:rsid w:val="50644E98"/>
    <w:rsid w:val="515718A6"/>
    <w:rsid w:val="53D777C1"/>
    <w:rsid w:val="56A60E5A"/>
    <w:rsid w:val="59BF6F46"/>
    <w:rsid w:val="5D971F86"/>
    <w:rsid w:val="5F31589B"/>
    <w:rsid w:val="60971D9E"/>
    <w:rsid w:val="62F655A7"/>
    <w:rsid w:val="65BE6EBF"/>
    <w:rsid w:val="665279F8"/>
    <w:rsid w:val="66A86575"/>
    <w:rsid w:val="6AD71931"/>
    <w:rsid w:val="6BD471D5"/>
    <w:rsid w:val="6DAD5C76"/>
    <w:rsid w:val="6DBE6340"/>
    <w:rsid w:val="6EC138C4"/>
    <w:rsid w:val="6EE3750F"/>
    <w:rsid w:val="6F1A34D9"/>
    <w:rsid w:val="6F291AB2"/>
    <w:rsid w:val="6FF52B5F"/>
    <w:rsid w:val="704F4BCF"/>
    <w:rsid w:val="71DA0FC0"/>
    <w:rsid w:val="729F043F"/>
    <w:rsid w:val="729F0C35"/>
    <w:rsid w:val="72A02610"/>
    <w:rsid w:val="736109F0"/>
    <w:rsid w:val="76025CB5"/>
    <w:rsid w:val="76DE5C6B"/>
    <w:rsid w:val="7726598A"/>
    <w:rsid w:val="779A25AA"/>
    <w:rsid w:val="7A5D2959"/>
    <w:rsid w:val="7A60300A"/>
    <w:rsid w:val="7AA3266C"/>
    <w:rsid w:val="7CBC06C3"/>
    <w:rsid w:val="7DFA3AD0"/>
    <w:rsid w:val="7DFA777F"/>
    <w:rsid w:val="7F096192"/>
    <w:rsid w:val="7F50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0"/>
    <w:pPr>
      <w:ind w:firstLine="480" w:firstLineChars="200"/>
    </w:pPr>
    <w:rPr>
      <w:color w:val="000000"/>
      <w:sz w:val="24"/>
      <w:szCs w:val="24"/>
    </w:rPr>
  </w:style>
  <w:style w:type="paragraph" w:styleId="3">
    <w:name w:val="Plain Text"/>
    <w:basedOn w:val="1"/>
    <w:autoRedefine/>
    <w:qFormat/>
    <w:uiPriority w:val="0"/>
    <w:pPr>
      <w:widowControl/>
      <w:spacing w:line="500" w:lineRule="exact"/>
      <w:jc w:val="left"/>
    </w:pPr>
    <w:rPr>
      <w:rFonts w:ascii="仿宋_GB2312" w:eastAsia="仿宋_GB2312"/>
      <w:kern w:val="0"/>
      <w:sz w:val="30"/>
    </w:rPr>
  </w:style>
  <w:style w:type="paragraph" w:styleId="4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qFormat/>
    <w:uiPriority w:val="0"/>
    <w:pPr>
      <w:spacing w:after="150"/>
      <w:jc w:val="left"/>
    </w:pPr>
    <w:rPr>
      <w:kern w:val="0"/>
      <w:sz w:val="24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Body text|2"/>
    <w:basedOn w:val="1"/>
    <w:autoRedefine/>
    <w:qFormat/>
    <w:uiPriority w:val="0"/>
    <w:pPr>
      <w:spacing w:after="110"/>
      <w:jc w:val="center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12">
    <w:name w:val="Body text|1"/>
    <w:basedOn w:val="1"/>
    <w:autoRedefine/>
    <w:qFormat/>
    <w:uiPriority w:val="0"/>
    <w:pPr>
      <w:spacing w:after="200" w:line="480" w:lineRule="auto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13">
    <w:name w:val="Table of contents|1"/>
    <w:basedOn w:val="1"/>
    <w:autoRedefine/>
    <w:qFormat/>
    <w:uiPriority w:val="0"/>
    <w:pPr>
      <w:spacing w:line="420" w:lineRule="exact"/>
    </w:pPr>
    <w:rPr>
      <w:rFonts w:ascii="宋体" w:hAnsi="宋体" w:cs="宋体"/>
      <w:sz w:val="18"/>
      <w:szCs w:val="18"/>
      <w:lang w:val="zh-TW" w:eastAsia="zh-TW" w:bidi="zh-TW"/>
    </w:rPr>
  </w:style>
  <w:style w:type="character" w:customStyle="1" w:styleId="14">
    <w:name w:val="批注框文本 Char"/>
    <w:basedOn w:val="10"/>
    <w:link w:val="4"/>
    <w:autoRedefine/>
    <w:qFormat/>
    <w:uiPriority w:val="0"/>
    <w:rPr>
      <w:rFonts w:ascii="Calibri" w:hAnsi="Calibri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21711-2CF8-46D7-8E2C-053961ECD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249</Words>
  <Characters>9628</Characters>
  <Lines>78</Lines>
  <Paragraphs>22</Paragraphs>
  <TotalTime>1</TotalTime>
  <ScaleCrop>false</ScaleCrop>
  <LinksUpToDate>false</LinksUpToDate>
  <CharactersWithSpaces>986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27:00Z</dcterms:created>
  <dc:creator>微蓝心溪</dc:creator>
  <cp:lastModifiedBy>KyC</cp:lastModifiedBy>
  <cp:lastPrinted>2024-02-18T03:26:00Z</cp:lastPrinted>
  <dcterms:modified xsi:type="dcterms:W3CDTF">2024-02-20T06:12:2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KSOSaveFontToCloudKey">
    <vt:lpwstr>0_embed</vt:lpwstr>
  </property>
  <property fmtid="{D5CDD505-2E9C-101B-9397-08002B2CF9AE}" pid="4" name="ICV">
    <vt:lpwstr>B7781B9C06B949C1BB2B0B8AEAA7B034_13</vt:lpwstr>
  </property>
</Properties>
</file>